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64" w:rsidRPr="00A32F4B" w:rsidRDefault="00766A68" w:rsidP="00F8326F">
      <w:pPr>
        <w:shd w:val="clear" w:color="auto" w:fill="FFFFFF"/>
        <w:tabs>
          <w:tab w:val="left" w:pos="284"/>
        </w:tabs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E410F8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GovernmentDecree-29-03-2019-N-363.pdf"</w:instrText>
      </w:r>
      <w:r w:rsidR="00E410F8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6963D1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Постановление Правительства РФ от 29.03.2019 № 363 (ред. От 28.12.2019) «Об утверждении государственной программы Российской Ф</w:t>
      </w:r>
      <w:r w:rsidR="006963D1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е</w:t>
      </w:r>
      <w:r w:rsidR="006963D1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ерации «Доступная среда»</w:t>
      </w:r>
    </w:p>
    <w:p w:rsidR="006963D1" w:rsidRPr="00A32F4B" w:rsidRDefault="00766A68" w:rsidP="00F8326F">
      <w:pPr>
        <w:shd w:val="clear" w:color="auto" w:fill="FFFFFF"/>
        <w:tabs>
          <w:tab w:val="left" w:pos="284"/>
        </w:tabs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Order-of-Rosobrnadzor-10-06-2019-N-796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8F435B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Приказ </w:t>
      </w:r>
      <w:proofErr w:type="spellStart"/>
      <w:r w:rsidR="008F435B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Рособрнадзора</w:t>
      </w:r>
      <w:proofErr w:type="spellEnd"/>
      <w:r w:rsidR="008F435B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от 10.06.2019 № 796 «Об установлении процедуры, сроков провед</w:t>
      </w:r>
      <w:r w:rsidR="008F435B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е</w:t>
      </w:r>
      <w:r w:rsidR="008F435B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ния и показателей мониторинга системы образования Федеральной службой по надзору в сфере образования и науки» (Зарегистрировано в Минюсте России 24.09.2019 № 56043) </w:t>
      </w:r>
    </w:p>
    <w:p w:rsidR="006963D1" w:rsidRPr="00A32F4B" w:rsidRDefault="00766A68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Convention-on-Rights-Persons-with-Disabilities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Конвенция ООН о правах инвал</w:t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</w:t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ов</w:t>
      </w:r>
    </w:p>
    <w:p w:rsidR="006963D1" w:rsidRPr="00A32F4B" w:rsidRDefault="00766A68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Constitutional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Конст</w:t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</w:t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ту</w:t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ц</w:t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я Р</w:t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Ф</w:t>
      </w:r>
      <w:r w:rsidR="006963D1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</w:p>
    <w:p w:rsidR="006963D1" w:rsidRPr="00A32F4B" w:rsidRDefault="00766A68" w:rsidP="00F8326F">
      <w:pPr>
        <w:shd w:val="clear" w:color="auto" w:fill="FFFFFF"/>
        <w:tabs>
          <w:tab w:val="left" w:pos="284"/>
        </w:tabs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GovernmentDecree-01-12-2015-N-1297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Постановление Правительства РФ от 1 декабря 2015 г. № 1297 «Об утверждении госу</w:t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</w:t>
      </w:r>
      <w:r w:rsidR="005C5C78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арственной программы Российской Федерации «Доступная среда» на 2011 – 2020 годы»</w:t>
      </w:r>
    </w:p>
    <w:p w:rsidR="00624CF2" w:rsidRPr="00A32F4B" w:rsidRDefault="00766A68" w:rsidP="00F8326F">
      <w:pPr>
        <w:shd w:val="clear" w:color="auto" w:fill="FFFFFF"/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SP-59-13330-2012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624CF2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П 59-13330-2012 (</w:t>
      </w:r>
      <w:r w:rsidR="00D40D4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актуализированная редакция «СНиП 35-01-2001 Доступность зданий и сооружений для маломобильных групп населен</w:t>
      </w:r>
      <w:r w:rsidR="00D40D4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</w:t>
      </w:r>
      <w:r w:rsidR="00D40D4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я» 2016 г.)</w:t>
      </w:r>
    </w:p>
    <w:p w:rsidR="00624CF2" w:rsidRPr="00A32F4B" w:rsidRDefault="00766A68" w:rsidP="00F832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</w:p>
    <w:p w:rsidR="006963D1" w:rsidRPr="00A32F4B" w:rsidRDefault="00766A68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FederalLaw-01-12-2014-N-419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D40D4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Федеральный закон № 419-ФЗ от 01.12.2014 «О внесении изменений в отдельные законодательные акты Российской Федерации</w:t>
      </w:r>
      <w:r w:rsidR="00D40D4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="00D40D4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по вопросам социальной защиты инвалидов в связи с ратификацией Конвенции о правах инвалидов»</w:t>
      </w:r>
      <w:r w:rsidR="006963D1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</w:p>
    <w:p w:rsidR="007C5579" w:rsidRPr="00A32F4B" w:rsidRDefault="00766A68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FederalLaw-24-11-1995-N-181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7C5579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Федеральный закон № 181-ФЗ от 24.11.1995 «О социальной защите инвалидов в Российской Федерац</w:t>
      </w:r>
      <w:r w:rsidR="007C5579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</w:t>
      </w:r>
      <w:r w:rsidR="007C5579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»</w:t>
      </w:r>
    </w:p>
    <w:p w:rsidR="007C5579" w:rsidRPr="00A32F4B" w:rsidRDefault="00766A68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="00B222E7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FederalLaw-29-12-2004-N-190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="00B222E7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7C5579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Федераль</w:t>
      </w:r>
      <w:r w:rsidR="007C5579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н</w:t>
      </w:r>
      <w:r w:rsidR="007C5579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ый закон от 29.12.2004 г. № 190-ФЗ «Градостроительный кодекс Российской Федерации»</w:t>
      </w:r>
    </w:p>
    <w:p w:rsidR="006963D1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GovernmentDecree-16-02-2008-N-87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7C5579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Постановление Правительства Российской Федерации от 16 февраля 2008 г. </w:t>
      </w:r>
      <w:r w:rsidR="007579D1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№ 87 «О составе разделов проектной документа</w:t>
      </w:r>
      <w:r w:rsidR="007579D1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ц</w:t>
      </w:r>
      <w:r w:rsidR="007579D1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и и требованиях к их содержанию»</w:t>
      </w:r>
    </w:p>
    <w:p w:rsidR="006963D1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SP-118-13330-2012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FB4067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П 118.13330 «Общественные здания и соо</w:t>
      </w:r>
      <w:r w:rsidR="00FB4067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р</w:t>
      </w:r>
      <w:r w:rsidR="00FB4067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ужения»</w:t>
      </w:r>
    </w:p>
    <w:p w:rsidR="006963D1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FederalLaw-28-12-2013-N-442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FB4067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Федеральный закон от 28.12.2013 г. № 442-ФЗ «Об основах социального обслуживания граж</w:t>
      </w:r>
      <w:r w:rsidR="00FB4067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</w:t>
      </w:r>
      <w:r w:rsidR="00FB4067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ан»</w:t>
      </w:r>
      <w:r w:rsidR="006963D1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</w:p>
    <w:p w:rsidR="00FB4067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GOST-P-52766-2007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FB4067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ГОСТ Р 52766-2007 «Дороги автомобильные общего пользования. 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Элементы обустройства. Общие тре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б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ования»</w:t>
      </w:r>
    </w:p>
    <w:p w:rsidR="00FB4067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ODM-218.4.005-2010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ОДМ 218.4.005-2010 «Рекомендации по обеспечению безопасности движения на автомо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б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льных дорогах» (утв. Распоряжением Минтранса России от 24.06.2002 № ОС557-р)</w:t>
      </w:r>
    </w:p>
    <w:p w:rsidR="00FB4067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SP-136-13330-2012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П 136.13330.2012 «Здания и сооружения. Общие положения проектирования с учётом доступности для маломобильных г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р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упп населения»</w:t>
      </w:r>
    </w:p>
    <w:p w:rsidR="006963D1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4B678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SP-137-13330-2012.pdf"</w:instrText>
      </w:r>
      <w:r w:rsidR="004B6781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П 137.13330.2012 «Жилая среда с планировочными элементами, доступными инвалида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»</w:t>
      </w:r>
    </w:p>
    <w:p w:rsidR="006963D1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lastRenderedPageBreak/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370BA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SP-138-13330-2012.pdf"</w:instrText>
      </w:r>
      <w:r w:rsidR="00370BA0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П 138.13330.2012 «Общественные здания и сооружения, доступные мало</w:t>
      </w:r>
      <w:r w:rsidR="00406C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обильным группам н</w:t>
      </w:r>
      <w:r w:rsidR="00406C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а</w:t>
      </w:r>
      <w:r w:rsidR="00406C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еления»</w:t>
      </w:r>
      <w:r w:rsidR="005B081C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</w:p>
    <w:p w:rsidR="006963D1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370BA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SP-140-13330-2012.pdf"</w:instrText>
      </w:r>
      <w:r w:rsidR="00370BA0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9D319A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П 140.1333</w:t>
      </w:r>
      <w:r w:rsidR="009D319A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0</w:t>
      </w:r>
      <w:r w:rsidR="009D319A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.2012 «Городская среда. </w:t>
      </w:r>
      <w:r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П</w:t>
      </w:r>
      <w:r w:rsidR="009D319A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равила проектирования для маломобильных групп населения»</w:t>
      </w:r>
    </w:p>
    <w:p w:rsidR="009D319A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370BA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SP-141-13330-2012.pdf"</w:instrText>
      </w:r>
      <w:r w:rsidR="00370BA0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9D319A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П 141.13330.2012 «Учреждения социального обслуживания маломобильных групп насе</w:t>
      </w:r>
      <w:r w:rsidR="009D319A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л</w:t>
      </w:r>
      <w:r w:rsidR="009D319A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ения. Правила расчета и размещения»</w:t>
      </w:r>
    </w:p>
    <w:p w:rsidR="006963D1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370BA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Order-of-Ministry-Labor-30-07-2015-N-527n.pdf"</w:instrText>
      </w:r>
      <w:r w:rsidR="00370BA0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9D319A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Приказ Министерства труда и социальной защиты РФ от 30 июля 2015 г. № 527 «Об утверждении Порядка обеспечения </w:t>
      </w:r>
      <w:r w:rsidR="00F8326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условий доступности для инвалидов объектов и предоставляемых услуг в сфере тр</w:t>
      </w:r>
      <w:r w:rsidR="00F8326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у</w:t>
      </w:r>
      <w:r w:rsidR="00F8326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да, занятости и социальной защиты населения, а также оказания им при этом необходимой помощи»</w:t>
      </w:r>
    </w:p>
    <w:p w:rsidR="006963D1" w:rsidRPr="00A32F4B" w:rsidRDefault="00B222E7" w:rsidP="00F8326F">
      <w:pPr>
        <w:shd w:val="clear" w:color="auto" w:fill="FFFFFF"/>
        <w:spacing w:after="150" w:line="276" w:lineRule="auto"/>
        <w:jc w:val="both"/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begin"/>
      </w:r>
      <w:r w:rsidR="00370BA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instrText>HYPERLINK "https://pravo.edusite.ru/SP-147-13330-2012.pdf"</w:instrText>
      </w:r>
      <w:r w:rsidR="00370BA0"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separate"/>
      </w:r>
      <w:r w:rsidR="00F8326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П 147.13330.2012 «Здания для учреждений социального обслуживания. Правила реконструкци</w:t>
      </w:r>
      <w:r w:rsidR="00F8326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и</w:t>
      </w:r>
      <w:r w:rsidR="00F8326F" w:rsidRPr="00A32F4B">
        <w:rPr>
          <w:rStyle w:val="a3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»</w:t>
      </w:r>
    </w:p>
    <w:p w:rsidR="006963D1" w:rsidRDefault="00B222E7" w:rsidP="00696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A32F4B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fldChar w:fldCharType="end"/>
      </w:r>
      <w:r w:rsidR="006963D1" w:rsidRPr="006963D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</w:p>
    <w:p w:rsidR="00766A68" w:rsidRPr="006963D1" w:rsidRDefault="00766A68" w:rsidP="00696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BE08EF" w:rsidRDefault="00BE08EF" w:rsidP="00BE08EF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BE08EF" w:rsidRDefault="00BE08EF" w:rsidP="00BE08EF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BE08EF" w:rsidRDefault="00BE08EF" w:rsidP="00BE08EF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BE08EF" w:rsidRDefault="00BE08EF" w:rsidP="00BE08EF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9709BE" w:rsidRDefault="009709BE" w:rsidP="00BE08EF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 w:type="page"/>
      </w:r>
    </w:p>
    <w:p w:rsidR="006963D1" w:rsidRPr="006963D1" w:rsidRDefault="006963D1" w:rsidP="006963D1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sectPr w:rsidR="006963D1" w:rsidRPr="006963D1" w:rsidSect="00696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E82"/>
    <w:multiLevelType w:val="multilevel"/>
    <w:tmpl w:val="5150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57B30"/>
    <w:multiLevelType w:val="multilevel"/>
    <w:tmpl w:val="61E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532E4"/>
    <w:multiLevelType w:val="multilevel"/>
    <w:tmpl w:val="26B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670C"/>
    <w:multiLevelType w:val="multilevel"/>
    <w:tmpl w:val="E620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63F6F"/>
    <w:multiLevelType w:val="multilevel"/>
    <w:tmpl w:val="B1C4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826E4"/>
    <w:multiLevelType w:val="multilevel"/>
    <w:tmpl w:val="6FA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94A7C"/>
    <w:multiLevelType w:val="multilevel"/>
    <w:tmpl w:val="77D2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340CE"/>
    <w:multiLevelType w:val="multilevel"/>
    <w:tmpl w:val="B51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351F5"/>
    <w:multiLevelType w:val="multilevel"/>
    <w:tmpl w:val="E6A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67CC8"/>
    <w:multiLevelType w:val="multilevel"/>
    <w:tmpl w:val="8D7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31C9F"/>
    <w:multiLevelType w:val="multilevel"/>
    <w:tmpl w:val="8BC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155F0"/>
    <w:multiLevelType w:val="multilevel"/>
    <w:tmpl w:val="2546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57EF6"/>
    <w:multiLevelType w:val="multilevel"/>
    <w:tmpl w:val="06F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262A"/>
    <w:multiLevelType w:val="multilevel"/>
    <w:tmpl w:val="B4A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A710CD"/>
    <w:multiLevelType w:val="multilevel"/>
    <w:tmpl w:val="5700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609CB"/>
    <w:multiLevelType w:val="multilevel"/>
    <w:tmpl w:val="DE0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E10076"/>
    <w:multiLevelType w:val="multilevel"/>
    <w:tmpl w:val="B790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74F5E"/>
    <w:multiLevelType w:val="multilevel"/>
    <w:tmpl w:val="119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855E1"/>
    <w:multiLevelType w:val="multilevel"/>
    <w:tmpl w:val="A39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71B8A"/>
    <w:multiLevelType w:val="multilevel"/>
    <w:tmpl w:val="7A52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3D2A18"/>
    <w:multiLevelType w:val="multilevel"/>
    <w:tmpl w:val="4A40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6"/>
  </w:num>
  <w:num w:numId="5">
    <w:abstractNumId w:val="14"/>
  </w:num>
  <w:num w:numId="6">
    <w:abstractNumId w:val="20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15"/>
  </w:num>
  <w:num w:numId="15">
    <w:abstractNumId w:val="17"/>
  </w:num>
  <w:num w:numId="16">
    <w:abstractNumId w:val="3"/>
  </w:num>
  <w:num w:numId="17">
    <w:abstractNumId w:val="9"/>
  </w:num>
  <w:num w:numId="18">
    <w:abstractNumId w:val="5"/>
  </w:num>
  <w:num w:numId="19">
    <w:abstractNumId w:val="1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53"/>
    <w:rsid w:val="001738C9"/>
    <w:rsid w:val="001E50EF"/>
    <w:rsid w:val="00370BA0"/>
    <w:rsid w:val="00406C1C"/>
    <w:rsid w:val="004B6781"/>
    <w:rsid w:val="00531860"/>
    <w:rsid w:val="00597503"/>
    <w:rsid w:val="005B081C"/>
    <w:rsid w:val="005C5C78"/>
    <w:rsid w:val="005E4378"/>
    <w:rsid w:val="005F6353"/>
    <w:rsid w:val="00624CF2"/>
    <w:rsid w:val="006946B4"/>
    <w:rsid w:val="006963D1"/>
    <w:rsid w:val="007579D1"/>
    <w:rsid w:val="00766A68"/>
    <w:rsid w:val="007C5579"/>
    <w:rsid w:val="008F435B"/>
    <w:rsid w:val="009709BE"/>
    <w:rsid w:val="009936EE"/>
    <w:rsid w:val="009D319A"/>
    <w:rsid w:val="00A32F4B"/>
    <w:rsid w:val="00AD3525"/>
    <w:rsid w:val="00B222E7"/>
    <w:rsid w:val="00B470D5"/>
    <w:rsid w:val="00BE08EF"/>
    <w:rsid w:val="00C30064"/>
    <w:rsid w:val="00D40D4F"/>
    <w:rsid w:val="00E410F8"/>
    <w:rsid w:val="00F8326F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D2AD5-2059-4F41-A99E-33A5569A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3D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D4EC-43CD-4D3C-9BA6-6F5C22EF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1-27T05:50:00Z</dcterms:created>
  <dcterms:modified xsi:type="dcterms:W3CDTF">2021-01-27T10:37:00Z</dcterms:modified>
</cp:coreProperties>
</file>